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C49A" w14:textId="199F2A34" w:rsidR="00FB4CA8" w:rsidRPr="00C81ED1" w:rsidRDefault="00C81ED1" w:rsidP="00C81ED1">
      <w:pPr>
        <w:spacing w:after="0"/>
        <w:rPr>
          <w:sz w:val="18"/>
          <w:szCs w:val="18"/>
        </w:rPr>
      </w:pPr>
      <w:r>
        <w:t>Stalowa Wola, dn.</w:t>
      </w:r>
    </w:p>
    <w:p w14:paraId="0ECD5111" w14:textId="77777777" w:rsidR="00C81ED1" w:rsidRPr="00C81ED1" w:rsidRDefault="00C81ED1" w:rsidP="00597D9A">
      <w:pPr>
        <w:spacing w:after="0" w:line="240" w:lineRule="auto"/>
        <w:ind w:left="5664"/>
        <w:rPr>
          <w:sz w:val="18"/>
          <w:szCs w:val="18"/>
        </w:rPr>
      </w:pPr>
      <w:r w:rsidRPr="00C81ED1">
        <w:rPr>
          <w:sz w:val="18"/>
          <w:szCs w:val="18"/>
        </w:rPr>
        <w:t>Załącznik nr 2 do Regulaminu ogólnych</w:t>
      </w:r>
    </w:p>
    <w:p w14:paraId="75ABBC3C" w14:textId="77777777" w:rsidR="00C81ED1" w:rsidRDefault="00C81ED1" w:rsidP="00597D9A">
      <w:pPr>
        <w:spacing w:after="0" w:line="240" w:lineRule="auto"/>
        <w:ind w:left="5664"/>
        <w:rPr>
          <w:sz w:val="18"/>
          <w:szCs w:val="18"/>
        </w:rPr>
      </w:pPr>
      <w:r w:rsidRPr="00C81ED1">
        <w:rPr>
          <w:sz w:val="18"/>
          <w:szCs w:val="18"/>
        </w:rPr>
        <w:t>Warunków użytkowania samochodów służbowych</w:t>
      </w:r>
    </w:p>
    <w:p w14:paraId="58613970" w14:textId="77777777" w:rsidR="00597D9A" w:rsidRPr="00C81ED1" w:rsidRDefault="00597D9A" w:rsidP="00597D9A">
      <w:pPr>
        <w:spacing w:after="0" w:line="240" w:lineRule="auto"/>
        <w:ind w:left="5664"/>
        <w:jc w:val="both"/>
        <w:rPr>
          <w:sz w:val="18"/>
          <w:szCs w:val="18"/>
        </w:rPr>
      </w:pPr>
    </w:p>
    <w:p w14:paraId="24E57068" w14:textId="77777777" w:rsidR="00C81ED1" w:rsidRPr="00597D9A" w:rsidRDefault="00C81ED1" w:rsidP="00597D9A">
      <w:pPr>
        <w:jc w:val="center"/>
        <w:rPr>
          <w:sz w:val="24"/>
        </w:rPr>
      </w:pPr>
    </w:p>
    <w:p w14:paraId="1115FCC8" w14:textId="77777777" w:rsidR="00597D9A" w:rsidRPr="00597D9A" w:rsidRDefault="00597D9A" w:rsidP="00597D9A">
      <w:pPr>
        <w:spacing w:after="0"/>
        <w:jc w:val="center"/>
        <w:rPr>
          <w:b/>
          <w:sz w:val="24"/>
          <w:u w:val="single"/>
        </w:rPr>
      </w:pPr>
      <w:r w:rsidRPr="00597D9A">
        <w:rPr>
          <w:b/>
          <w:sz w:val="24"/>
          <w:u w:val="single"/>
        </w:rPr>
        <w:t>PROTOKÓŁ</w:t>
      </w:r>
    </w:p>
    <w:p w14:paraId="138F4493" w14:textId="77777777" w:rsidR="00597D9A" w:rsidRDefault="00597D9A" w:rsidP="00597D9A">
      <w:pPr>
        <w:spacing w:after="0"/>
        <w:jc w:val="center"/>
        <w:rPr>
          <w:b/>
          <w:sz w:val="24"/>
        </w:rPr>
      </w:pPr>
      <w:r w:rsidRPr="00597D9A">
        <w:rPr>
          <w:b/>
          <w:sz w:val="24"/>
        </w:rPr>
        <w:t>Zdawczo-Odbiorczy</w:t>
      </w:r>
    </w:p>
    <w:p w14:paraId="7A466C8D" w14:textId="77777777" w:rsidR="00597D9A" w:rsidRDefault="00597D9A" w:rsidP="00597D9A">
      <w:pPr>
        <w:spacing w:after="0"/>
        <w:rPr>
          <w:b/>
        </w:rPr>
      </w:pPr>
      <w:r w:rsidRPr="00597D9A">
        <w:rPr>
          <w:b/>
        </w:rPr>
        <w:t>Przekazujący:</w:t>
      </w:r>
    </w:p>
    <w:p w14:paraId="1B55E600" w14:textId="628B51A6" w:rsidR="002A2A40" w:rsidRPr="00E672E1" w:rsidRDefault="0000458A" w:rsidP="00597D9A">
      <w:pPr>
        <w:spacing w:after="0"/>
        <w:rPr>
          <w:bCs/>
        </w:rPr>
      </w:pPr>
      <w:r>
        <w:rPr>
          <w:b/>
        </w:rPr>
        <w:tab/>
      </w:r>
      <w:r>
        <w:rPr>
          <w:b/>
        </w:rPr>
        <w:tab/>
      </w:r>
      <w:r w:rsidR="0031355E">
        <w:rPr>
          <w:b/>
        </w:rPr>
        <w:tab/>
      </w:r>
      <w:r w:rsidR="009D572E">
        <w:rPr>
          <w:b/>
        </w:rPr>
        <w:t xml:space="preserve">               </w:t>
      </w:r>
      <w:r w:rsidR="00723CB5">
        <w:rPr>
          <w:bCs/>
        </w:rPr>
        <w:t xml:space="preserve">- </w:t>
      </w:r>
      <w:r w:rsidR="00002D92">
        <w:rPr>
          <w:bCs/>
        </w:rPr>
        <w:tab/>
        <w:t xml:space="preserve"> </w:t>
      </w:r>
    </w:p>
    <w:p w14:paraId="496557A7" w14:textId="77777777" w:rsidR="000306DD" w:rsidRDefault="000306DD" w:rsidP="00597D9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306DD">
        <w:rPr>
          <w:sz w:val="16"/>
          <w:szCs w:val="16"/>
        </w:rPr>
        <w:t>(Nazwisko i imię)</w:t>
      </w:r>
      <w:r>
        <w:tab/>
      </w:r>
      <w:r>
        <w:tab/>
        <w:t xml:space="preserve">                            </w:t>
      </w:r>
      <w:r w:rsidRPr="000306DD">
        <w:rPr>
          <w:sz w:val="16"/>
          <w:szCs w:val="16"/>
        </w:rPr>
        <w:t>(Pełniona funkcja)</w:t>
      </w:r>
    </w:p>
    <w:p w14:paraId="4FE090B6" w14:textId="77777777" w:rsidR="003821FF" w:rsidRPr="003821FF" w:rsidRDefault="003821FF" w:rsidP="00597D9A">
      <w:pPr>
        <w:spacing w:after="0"/>
        <w:rPr>
          <w:b/>
          <w:bCs/>
        </w:rPr>
      </w:pPr>
      <w:r>
        <w:rPr>
          <w:b/>
          <w:bCs/>
        </w:rPr>
        <w:t xml:space="preserve">Odbierający: </w:t>
      </w:r>
    </w:p>
    <w:p w14:paraId="751C774C" w14:textId="7176EC0B" w:rsidR="003821FF" w:rsidRPr="003821FF" w:rsidRDefault="00BE17A3" w:rsidP="00597D9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249CA">
        <w:rPr>
          <w:b/>
          <w:bCs/>
        </w:rPr>
        <w:tab/>
      </w:r>
      <w:r w:rsidR="00227C46">
        <w:rPr>
          <w:b/>
          <w:bCs/>
        </w:rPr>
        <w:tab/>
      </w:r>
      <w:r w:rsidR="00BC2C50" w:rsidRPr="00BC2C50">
        <w:t xml:space="preserve">   </w:t>
      </w:r>
      <w:r>
        <w:tab/>
      </w:r>
    </w:p>
    <w:p w14:paraId="60198F00" w14:textId="32A8BD64" w:rsidR="00597D9A" w:rsidRDefault="0049374C" w:rsidP="00597D9A">
      <w:pPr>
        <w:spacing w:after="0"/>
      </w:pPr>
      <w:r>
        <w:tab/>
      </w:r>
      <w:r>
        <w:tab/>
      </w:r>
      <w:r w:rsidR="00E672E1">
        <w:tab/>
      </w:r>
      <w:r>
        <w:rPr>
          <w:b/>
        </w:rPr>
        <w:tab/>
      </w:r>
      <w:r>
        <w:rPr>
          <w:b/>
        </w:rPr>
        <w:tab/>
      </w:r>
      <w:r w:rsidR="00597D9A">
        <w:t xml:space="preserve"> </w:t>
      </w:r>
    </w:p>
    <w:p w14:paraId="4F8FDE85" w14:textId="77777777" w:rsidR="00597D9A" w:rsidRDefault="000306DD" w:rsidP="00597D9A">
      <w:pPr>
        <w:spacing w:after="0"/>
      </w:pPr>
      <w:r>
        <w:rPr>
          <w:sz w:val="16"/>
          <w:szCs w:val="16"/>
        </w:rPr>
        <w:t xml:space="preserve"> </w:t>
      </w:r>
      <w:r w:rsidRPr="000306DD">
        <w:rPr>
          <w:sz w:val="16"/>
          <w:szCs w:val="16"/>
        </w:rPr>
        <w:t>(Nazwisko i imię)</w:t>
      </w:r>
      <w:r>
        <w:tab/>
      </w:r>
      <w:r>
        <w:tab/>
      </w:r>
      <w:r w:rsidRPr="000306D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</w:t>
      </w:r>
      <w:r w:rsidRPr="000306DD">
        <w:rPr>
          <w:sz w:val="16"/>
          <w:szCs w:val="16"/>
        </w:rPr>
        <w:t xml:space="preserve"> (Pełniona funkcja)</w:t>
      </w:r>
    </w:p>
    <w:p w14:paraId="5D588741" w14:textId="77777777" w:rsidR="00597D9A" w:rsidRDefault="00597D9A" w:rsidP="00597D9A">
      <w:pPr>
        <w:spacing w:after="0"/>
      </w:pPr>
    </w:p>
    <w:p w14:paraId="2849BAE1" w14:textId="77777777" w:rsidR="00597D9A" w:rsidRDefault="00597D9A" w:rsidP="00597D9A">
      <w:pPr>
        <w:spacing w:after="0"/>
        <w:rPr>
          <w:b/>
        </w:rPr>
      </w:pPr>
      <w:r w:rsidRPr="00597D9A">
        <w:rPr>
          <w:b/>
        </w:rPr>
        <w:t>Charakterystyka samochodu:</w:t>
      </w:r>
    </w:p>
    <w:p w14:paraId="2F9323A7" w14:textId="15C83708" w:rsidR="003821FF" w:rsidRDefault="00597D9A" w:rsidP="000306DD">
      <w:pPr>
        <w:spacing w:after="0"/>
      </w:pPr>
      <w:r>
        <w:t>marka i typ</w:t>
      </w:r>
      <w:r w:rsidR="00844EC5">
        <w:tab/>
      </w:r>
      <w:r w:rsidR="00844EC5">
        <w:tab/>
      </w:r>
      <w:r w:rsidR="0026555B">
        <w:t xml:space="preserve">              </w:t>
      </w:r>
      <w:r w:rsidR="00844EC5">
        <w:t>-</w:t>
      </w:r>
      <w:r w:rsidR="0026555B">
        <w:t xml:space="preserve"> </w:t>
      </w:r>
      <w:r w:rsidR="000306DD">
        <w:t xml:space="preserve"> </w:t>
      </w:r>
    </w:p>
    <w:p w14:paraId="4B6CE82E" w14:textId="3CF3ECB2" w:rsidR="00E2560E" w:rsidRPr="00E672E1" w:rsidRDefault="00597D9A" w:rsidP="000306DD">
      <w:pPr>
        <w:spacing w:after="0"/>
        <w:rPr>
          <w:b/>
          <w:bCs/>
        </w:rPr>
      </w:pPr>
      <w:r>
        <w:t>numer rejestracyjny</w:t>
      </w:r>
      <w:r w:rsidR="000306DD">
        <w:tab/>
      </w:r>
      <w:r w:rsidR="0026555B">
        <w:t xml:space="preserve">              </w:t>
      </w:r>
      <w:r w:rsidR="000306DD">
        <w:t xml:space="preserve">- </w:t>
      </w:r>
    </w:p>
    <w:p w14:paraId="2F5229F8" w14:textId="74CC4ABE" w:rsidR="000306DD" w:rsidRDefault="0026555B" w:rsidP="000306DD">
      <w:pPr>
        <w:spacing w:after="0"/>
      </w:pPr>
      <w:r>
        <w:t xml:space="preserve">numer identyfikacyjny pojazdu </w:t>
      </w:r>
      <w:r w:rsidR="00087430">
        <w:t>–</w:t>
      </w:r>
      <w:r w:rsidR="001002C4">
        <w:t xml:space="preserve"> </w:t>
      </w:r>
    </w:p>
    <w:p w14:paraId="7E20DDB1" w14:textId="5C5C524F" w:rsidR="000306DD" w:rsidRDefault="00597D9A" w:rsidP="000306DD">
      <w:pPr>
        <w:spacing w:after="0"/>
      </w:pPr>
      <w:r>
        <w:t>rok produkcji</w:t>
      </w:r>
      <w:r w:rsidR="000306DD">
        <w:tab/>
      </w:r>
      <w:r w:rsidR="000306DD">
        <w:tab/>
      </w:r>
      <w:r w:rsidR="0026555B">
        <w:t xml:space="preserve">             </w:t>
      </w:r>
      <w:r w:rsidR="000306DD">
        <w:t xml:space="preserve">- </w:t>
      </w:r>
    </w:p>
    <w:p w14:paraId="4DE5BDE5" w14:textId="5CCE8121" w:rsidR="000306DD" w:rsidRDefault="00597D9A" w:rsidP="000306DD">
      <w:pPr>
        <w:spacing w:after="0"/>
      </w:pPr>
      <w:r>
        <w:t>pojemność silnika</w:t>
      </w:r>
      <w:r w:rsidR="000306DD">
        <w:tab/>
      </w:r>
      <w:r w:rsidR="0026555B">
        <w:t xml:space="preserve">             </w:t>
      </w:r>
      <w:r w:rsidR="000306DD">
        <w:t xml:space="preserve">- </w:t>
      </w:r>
      <w:r w:rsidR="003821FF">
        <w:t xml:space="preserve"> </w:t>
      </w:r>
    </w:p>
    <w:p w14:paraId="01B2D7EE" w14:textId="77777777" w:rsidR="000306DD" w:rsidRDefault="00597D9A" w:rsidP="000306DD">
      <w:pPr>
        <w:spacing w:after="0"/>
      </w:pPr>
      <w:r>
        <w:t>stan paliwa</w:t>
      </w:r>
      <w:r w:rsidR="000306DD">
        <w:tab/>
      </w:r>
      <w:r w:rsidR="000306DD">
        <w:tab/>
      </w:r>
      <w:r w:rsidR="0026555B">
        <w:t xml:space="preserve">             </w:t>
      </w:r>
      <w:r w:rsidR="000306DD">
        <w:t>- ...........................................</w:t>
      </w:r>
      <w:r w:rsidR="00D06675">
        <w:t xml:space="preserve"> </w:t>
      </w:r>
      <w:r w:rsidR="000306DD">
        <w:t>[ L]</w:t>
      </w:r>
    </w:p>
    <w:p w14:paraId="451281DA" w14:textId="0FC7388F" w:rsidR="000306DD" w:rsidRDefault="00597D9A" w:rsidP="000306DD">
      <w:pPr>
        <w:spacing w:after="0"/>
      </w:pPr>
      <w:r>
        <w:t>stan licznika</w:t>
      </w:r>
      <w:r w:rsidR="000306DD">
        <w:tab/>
      </w:r>
      <w:r w:rsidR="000306DD">
        <w:tab/>
      </w:r>
      <w:r w:rsidR="0026555B">
        <w:t xml:space="preserve">             </w:t>
      </w:r>
      <w:r w:rsidR="000306DD">
        <w:t xml:space="preserve">- </w:t>
      </w:r>
      <w:r w:rsidR="00723CB5">
        <w:rPr>
          <w:b/>
          <w:bCs/>
        </w:rPr>
        <w:t>……………………………………….</w:t>
      </w:r>
      <w:r w:rsidR="00D06675">
        <w:t xml:space="preserve"> </w:t>
      </w:r>
      <w:r w:rsidR="000306DD">
        <w:t>[ km]</w:t>
      </w:r>
    </w:p>
    <w:p w14:paraId="720C7178" w14:textId="77777777" w:rsidR="00597D9A" w:rsidRDefault="00597D9A" w:rsidP="00597D9A">
      <w:pPr>
        <w:spacing w:after="0"/>
      </w:pPr>
    </w:p>
    <w:p w14:paraId="626A014D" w14:textId="77777777" w:rsidR="00597D9A" w:rsidRDefault="00597D9A" w:rsidP="00597D9A">
      <w:pPr>
        <w:spacing w:after="0"/>
        <w:rPr>
          <w:b/>
        </w:rPr>
      </w:pPr>
      <w:r w:rsidRPr="00597D9A">
        <w:rPr>
          <w:b/>
        </w:rPr>
        <w:t>Wyposażenie techniczne:</w:t>
      </w:r>
    </w:p>
    <w:p w14:paraId="17C0D8CB" w14:textId="462D137E" w:rsidR="00597D9A" w:rsidRDefault="00597D9A" w:rsidP="00597D9A">
      <w:pPr>
        <w:spacing w:after="0"/>
      </w:pPr>
      <w:r>
        <w:t>koło zapasowe</w:t>
      </w:r>
      <w:r w:rsidR="000306DD">
        <w:tab/>
      </w:r>
      <w:r w:rsidR="000306DD">
        <w:tab/>
        <w:t xml:space="preserve">- </w:t>
      </w:r>
    </w:p>
    <w:p w14:paraId="5C4993D9" w14:textId="0DDA56DE" w:rsidR="00597D9A" w:rsidRDefault="00597D9A" w:rsidP="00597D9A">
      <w:pPr>
        <w:spacing w:after="0"/>
      </w:pPr>
      <w:r>
        <w:t>gaśnica</w:t>
      </w:r>
      <w:r w:rsidR="000306DD">
        <w:tab/>
      </w:r>
      <w:r w:rsidR="000306DD">
        <w:tab/>
      </w:r>
      <w:r w:rsidR="000306DD">
        <w:tab/>
        <w:t xml:space="preserve">- </w:t>
      </w:r>
    </w:p>
    <w:p w14:paraId="0DB9DD34" w14:textId="57E71DA7" w:rsidR="00597D9A" w:rsidRDefault="00597D9A" w:rsidP="00597D9A">
      <w:pPr>
        <w:spacing w:after="0"/>
      </w:pPr>
      <w:r>
        <w:t>trójkąt ostrzegawczy</w:t>
      </w:r>
      <w:r w:rsidR="000306DD">
        <w:tab/>
        <w:t xml:space="preserve">- </w:t>
      </w:r>
    </w:p>
    <w:p w14:paraId="2E67C08D" w14:textId="6C6DCA2E" w:rsidR="00597D9A" w:rsidRDefault="00597D9A" w:rsidP="00597D9A">
      <w:pPr>
        <w:spacing w:after="0"/>
      </w:pPr>
      <w:r>
        <w:t>radiomagnetofon CD</w:t>
      </w:r>
      <w:r w:rsidR="000306DD">
        <w:tab/>
        <w:t xml:space="preserve">- </w:t>
      </w:r>
    </w:p>
    <w:p w14:paraId="5D529E96" w14:textId="7F5EA1B0" w:rsidR="00597D9A" w:rsidRDefault="00597D9A" w:rsidP="00597D9A">
      <w:pPr>
        <w:spacing w:after="0"/>
      </w:pPr>
      <w:r>
        <w:t>inne   -</w:t>
      </w:r>
      <w:r w:rsidR="00A2407E">
        <w:t xml:space="preserve"> </w:t>
      </w:r>
    </w:p>
    <w:p w14:paraId="459AD7A1" w14:textId="77777777" w:rsidR="00597D9A" w:rsidRDefault="00597D9A" w:rsidP="00597D9A">
      <w:pPr>
        <w:spacing w:after="0"/>
      </w:pPr>
    </w:p>
    <w:p w14:paraId="604F0DFC" w14:textId="77777777" w:rsidR="00597D9A" w:rsidRDefault="00597D9A" w:rsidP="00597D9A">
      <w:pPr>
        <w:spacing w:after="0"/>
        <w:rPr>
          <w:b/>
        </w:rPr>
      </w:pPr>
      <w:r w:rsidRPr="00597D9A">
        <w:rPr>
          <w:b/>
        </w:rPr>
        <w:t>Dokumenty:</w:t>
      </w:r>
    </w:p>
    <w:p w14:paraId="53D855DC" w14:textId="3A3AC6DF" w:rsidR="00597D9A" w:rsidRDefault="00597D9A" w:rsidP="00597D9A">
      <w:pPr>
        <w:spacing w:after="0"/>
      </w:pPr>
      <w:r>
        <w:t>Dowód rej</w:t>
      </w:r>
      <w:r w:rsidR="00844EC5">
        <w:t>e</w:t>
      </w:r>
      <w:r>
        <w:t>stracyjny</w:t>
      </w:r>
      <w:r w:rsidR="000306DD">
        <w:tab/>
        <w:t>-</w:t>
      </w:r>
      <w:r w:rsidR="00E672E1">
        <w:t xml:space="preserve"> TAK</w:t>
      </w:r>
    </w:p>
    <w:p w14:paraId="2D62C68B" w14:textId="12542CEC" w:rsidR="00844EC5" w:rsidRDefault="00844EC5" w:rsidP="00597D9A">
      <w:pPr>
        <w:spacing w:after="0"/>
      </w:pPr>
      <w:r>
        <w:t>Dowód ubezpieczenia</w:t>
      </w:r>
      <w:r w:rsidR="000306DD">
        <w:tab/>
        <w:t xml:space="preserve">- </w:t>
      </w:r>
      <w:r w:rsidR="00E672E1">
        <w:t>TAK</w:t>
      </w:r>
    </w:p>
    <w:p w14:paraId="4167925F" w14:textId="77777777" w:rsidR="00844EC5" w:rsidRDefault="00844EC5" w:rsidP="00597D9A">
      <w:pPr>
        <w:spacing w:after="0"/>
      </w:pPr>
    </w:p>
    <w:p w14:paraId="3D67121D" w14:textId="4A51B2CC" w:rsidR="00844EC5" w:rsidRDefault="00844EC5" w:rsidP="00597D9A">
      <w:pPr>
        <w:spacing w:after="0"/>
      </w:pPr>
      <w:r w:rsidRPr="00844EC5">
        <w:rPr>
          <w:b/>
        </w:rPr>
        <w:t>Ogólny /wizualny/ stan samochodu /uwagi/:</w:t>
      </w:r>
      <w:r>
        <w:rPr>
          <w:b/>
        </w:rPr>
        <w:t xml:space="preserve"> </w:t>
      </w:r>
    </w:p>
    <w:p w14:paraId="362EC6F1" w14:textId="77777777" w:rsidR="00844EC5" w:rsidRDefault="00844EC5" w:rsidP="00597D9A">
      <w:pPr>
        <w:spacing w:after="0"/>
      </w:pPr>
    </w:p>
    <w:p w14:paraId="3B92CE50" w14:textId="77777777" w:rsidR="00844EC5" w:rsidRDefault="00844EC5" w:rsidP="00597D9A">
      <w:pPr>
        <w:spacing w:after="0"/>
        <w:rPr>
          <w:b/>
        </w:rPr>
      </w:pPr>
    </w:p>
    <w:p w14:paraId="0A01A6D6" w14:textId="77777777" w:rsidR="00844EC5" w:rsidRDefault="00844EC5" w:rsidP="00844EC5">
      <w:pPr>
        <w:spacing w:after="0"/>
        <w:ind w:firstLine="426"/>
        <w:rPr>
          <w:b/>
        </w:rPr>
      </w:pPr>
      <w:r>
        <w:rPr>
          <w:b/>
        </w:rPr>
        <w:t>PRZEKAZU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844EC5">
        <w:rPr>
          <w:b/>
        </w:rPr>
        <w:t>PRZEJMUJĄCY</w:t>
      </w:r>
    </w:p>
    <w:p w14:paraId="7C6A1610" w14:textId="77777777" w:rsidR="00844EC5" w:rsidRDefault="00844EC5" w:rsidP="00844EC5">
      <w:pPr>
        <w:spacing w:after="0"/>
        <w:ind w:firstLine="426"/>
        <w:rPr>
          <w:b/>
        </w:rPr>
      </w:pPr>
    </w:p>
    <w:p w14:paraId="0CDD581B" w14:textId="77777777" w:rsidR="00844EC5" w:rsidRDefault="00844EC5" w:rsidP="00844EC5">
      <w:pPr>
        <w:tabs>
          <w:tab w:val="left" w:pos="7056"/>
        </w:tabs>
        <w:spacing w:after="0"/>
      </w:pPr>
      <w:r>
        <w:t>...............................................                                                              ………………………………………….</w:t>
      </w:r>
    </w:p>
    <w:p w14:paraId="2289B3B1" w14:textId="6B2D316C" w:rsidR="00C81ED1" w:rsidRDefault="00844EC5" w:rsidP="00D06675">
      <w:pPr>
        <w:tabs>
          <w:tab w:val="left" w:pos="6384"/>
        </w:tabs>
        <w:spacing w:after="0"/>
      </w:pPr>
      <w:r>
        <w:rPr>
          <w:sz w:val="18"/>
          <w:szCs w:val="18"/>
        </w:rPr>
        <w:t xml:space="preserve">          </w:t>
      </w:r>
      <w:r w:rsidR="00002D92">
        <w:rPr>
          <w:sz w:val="18"/>
          <w:szCs w:val="18"/>
        </w:rPr>
        <w:t xml:space="preserve">Krzysztof Pałka </w:t>
      </w:r>
      <w:r>
        <w:tab/>
      </w:r>
      <w:r w:rsidR="00E14BDD">
        <w:t xml:space="preserve"> </w:t>
      </w:r>
    </w:p>
    <w:sectPr w:rsidR="00C81ED1" w:rsidSect="00844E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D1"/>
    <w:rsid w:val="00002D92"/>
    <w:rsid w:val="0000458A"/>
    <w:rsid w:val="000306DD"/>
    <w:rsid w:val="00087430"/>
    <w:rsid w:val="001002C4"/>
    <w:rsid w:val="00227C46"/>
    <w:rsid w:val="00261B42"/>
    <w:rsid w:val="0026555B"/>
    <w:rsid w:val="002A2A40"/>
    <w:rsid w:val="002C6211"/>
    <w:rsid w:val="0031355E"/>
    <w:rsid w:val="003249CA"/>
    <w:rsid w:val="003821FF"/>
    <w:rsid w:val="00386370"/>
    <w:rsid w:val="00423538"/>
    <w:rsid w:val="0049374C"/>
    <w:rsid w:val="004A238E"/>
    <w:rsid w:val="00527FBA"/>
    <w:rsid w:val="00597D9A"/>
    <w:rsid w:val="005E5151"/>
    <w:rsid w:val="006108A1"/>
    <w:rsid w:val="006E7C8A"/>
    <w:rsid w:val="007109BE"/>
    <w:rsid w:val="00723CB5"/>
    <w:rsid w:val="007A7C72"/>
    <w:rsid w:val="00824BBC"/>
    <w:rsid w:val="00844EC5"/>
    <w:rsid w:val="009D12C5"/>
    <w:rsid w:val="009D572E"/>
    <w:rsid w:val="00A2407E"/>
    <w:rsid w:val="00BC2C50"/>
    <w:rsid w:val="00BE17A3"/>
    <w:rsid w:val="00C81ED1"/>
    <w:rsid w:val="00D06675"/>
    <w:rsid w:val="00D42EBB"/>
    <w:rsid w:val="00E14BDD"/>
    <w:rsid w:val="00E2560E"/>
    <w:rsid w:val="00E64348"/>
    <w:rsid w:val="00E672E1"/>
    <w:rsid w:val="00F72CF6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7F71"/>
  <w15:docId w15:val="{2330B646-41DB-4E56-B4B0-BC57DB43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BE8A-60BD-4257-8903-0E3A294A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teusz Koziel</cp:lastModifiedBy>
  <cp:revision>20</cp:revision>
  <cp:lastPrinted>2021-12-10T07:12:00Z</cp:lastPrinted>
  <dcterms:created xsi:type="dcterms:W3CDTF">2020-05-12T07:10:00Z</dcterms:created>
  <dcterms:modified xsi:type="dcterms:W3CDTF">2022-01-17T12:38:00Z</dcterms:modified>
</cp:coreProperties>
</file>